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2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1. Право (требование) к Товариществу с ограниченной ответственностью «Корпорация Трансавто» (Республика Казахстан, РНН 480100219897, БИН 040440019329) в пользу ООО «Зерновая компания «Настюша» в размере 191 626 948 рублей 40 копеек подтвержденное Определением Специализированного межрайонного экономического суда Северо-Казахстанской области по делу № №5930-19-00-2/943 от 20.06.2019 г.
2. Право (требование) к Товариществу с ограниченной ответственностью «Корпорация Трансавто» (Республика Казахстан, РНН 480 100 219 897, БИН 040440019329) в пользу ООО «Зерновая компания «Настюша» в размере 77 639 060 рублей 27 копеек подтвержденное Решением Арбитражного суда г. Москвы по делу № А40-130112/19 от 15.11.2019 г.
3. Право (требование) к Товариществу с ограниченной ответственностью «Корпорация Трансавто» (Республика Казахстан, РНН 480 100 219 897, БИН 040440019329) в пользу ООО «Зерновая компания «Настюша» в размере 57 681 380 рублей подтвержденное Определением Специализированного межрайонного экономического суда Северо-Казахстанской области по делу № 5930-19-00-2/2214 от 22.10.2019 г.
4. Право (требование) к Товариществу с ограниченной ответственностью «Корпорация Трансавто» (Республика Казахстан, РНН 480 100 219 897, БИН 040440019329) в пользу ООО «Зерновая компания «Настюша» в размере 2 086 846 рублей 53 копейки + 970 000 тысяч долларов USD подтвержденное Определением Специализированного межрайонного экономического суда Северо-Казахстанской области по делу № 5930-19-00-2/2200 от 22.10.2019 г.
5. Право (требование) к Товариществу с ограниченной ответственностью «Корпорация Трансавто» (Республика Казахстан, РНН 480 100 219 897, БИН 040440019329) в пользу ООО «Зерновая компания «Настюша» в размере 384 314 300 рублей подтвержденное Определением Специализированного межрайонного экономического суда Северо-Казахстанской области по делу № 5930-19-00-2/2247 от 22.10.2019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09 511.0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0:00:00 ⇆ 04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23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1:4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латонова Анжела Ю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4387994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 17:51:40.59872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латонова Анжел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0.9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1:57:10.58024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латонова Анжел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510, Новосибирская область, д.п. Кудряшовский, ул. Октябрьская, д.  7а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10.9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